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翻你的色铅笔简笔画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翻你的色铅笔简笔画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1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萌翻你的色铅笔简笔画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